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C32" w14:textId="77777777" w:rsidR="00EF30AC" w:rsidRPr="00EF30AC" w:rsidRDefault="00EF30AC" w:rsidP="001E047B">
      <w:pPr>
        <w:pStyle w:val="a8"/>
        <w:snapToGrid w:val="0"/>
        <w:spacing w:after="0"/>
        <w:rPr>
          <w:rFonts w:ascii="方正小标宋简体" w:eastAsia="方正小标宋简体"/>
          <w:b w:val="0"/>
          <w:bCs w:val="0"/>
          <w:sz w:val="28"/>
          <w:szCs w:val="28"/>
        </w:rPr>
      </w:pPr>
      <w:r w:rsidRPr="00EF30AC">
        <w:rPr>
          <w:rFonts w:ascii="方正小标宋简体" w:eastAsia="方正小标宋简体" w:hint="eastAsia"/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1B082FCF" wp14:editId="22B62535">
            <wp:simplePos x="0" y="0"/>
            <wp:positionH relativeFrom="margin">
              <wp:posOffset>-1184910</wp:posOffset>
            </wp:positionH>
            <wp:positionV relativeFrom="margin">
              <wp:posOffset>-1022350</wp:posOffset>
            </wp:positionV>
            <wp:extent cx="7761600" cy="2012400"/>
            <wp:effectExtent l="0" t="0" r="0" b="6985"/>
            <wp:wrapSquare wrapText="bothSides"/>
            <wp:docPr id="1" name="图片 1" descr="C:\Users\Administrator.2S02KJ4L55597VX\Desktop\河师大稿纸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2S02KJ4L55597VX\Desktop\河师大稿纸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0AC">
        <w:rPr>
          <w:rFonts w:ascii="方正小标宋简体" w:eastAsia="方正小标宋简体" w:hint="eastAsia"/>
          <w:b w:val="0"/>
          <w:bCs w:val="0"/>
          <w:sz w:val="28"/>
          <w:szCs w:val="28"/>
        </w:rPr>
        <w:t>服务器采购审批表——网络中心</w:t>
      </w:r>
    </w:p>
    <w:p w14:paraId="71F712D3" w14:textId="38ADF966" w:rsidR="00EF30AC" w:rsidRDefault="00EF30AC" w:rsidP="00BF2DD8">
      <w:pPr>
        <w:tabs>
          <w:tab w:val="left" w:pos="6028"/>
        </w:tabs>
        <w:snapToGrid w:val="0"/>
        <w:spacing w:before="240" w:afterLines="50" w:after="156"/>
      </w:pPr>
      <w:r w:rsidRPr="001E047B">
        <w:rPr>
          <w:rFonts w:hint="eastAsia"/>
          <w:sz w:val="28"/>
          <w:szCs w:val="28"/>
        </w:rPr>
        <w:t>申请单位：</w:t>
      </w:r>
      <w:r w:rsidRPr="001E047B">
        <w:rPr>
          <w:rFonts w:hint="eastAsia"/>
          <w:sz w:val="28"/>
          <w:szCs w:val="28"/>
          <w:u w:val="single"/>
        </w:rPr>
        <w:t xml:space="preserve"> </w:t>
      </w:r>
      <w:r w:rsidRPr="001E047B">
        <w:rPr>
          <w:sz w:val="28"/>
          <w:szCs w:val="28"/>
          <w:u w:val="single"/>
        </w:rPr>
        <w:t xml:space="preserve">                   </w:t>
      </w:r>
      <w:r w:rsidRPr="001E047B">
        <w:rPr>
          <w:sz w:val="28"/>
          <w:szCs w:val="28"/>
        </w:rPr>
        <w:t xml:space="preserve">         </w:t>
      </w:r>
      <w:r w:rsidRPr="001E047B">
        <w:rPr>
          <w:rFonts w:hint="eastAsia"/>
          <w:sz w:val="28"/>
          <w:szCs w:val="28"/>
        </w:rPr>
        <w:t>申请日期：</w:t>
      </w:r>
      <w:r w:rsidRPr="001E047B">
        <w:rPr>
          <w:rFonts w:hint="eastAsia"/>
          <w:sz w:val="28"/>
          <w:szCs w:val="28"/>
          <w:u w:val="single"/>
        </w:rPr>
        <w:t xml:space="preserve"> </w:t>
      </w:r>
      <w:r w:rsidRPr="001E047B">
        <w:rPr>
          <w:sz w:val="28"/>
          <w:szCs w:val="28"/>
          <w:u w:val="single"/>
        </w:rPr>
        <w:t xml:space="preserve">             </w:t>
      </w:r>
    </w:p>
    <w:tbl>
      <w:tblPr>
        <w:tblStyle w:val="a7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2409"/>
      </w:tblGrid>
      <w:tr w:rsidR="002259C8" w:rsidRPr="001E047B" w14:paraId="712A31C3" w14:textId="77777777" w:rsidTr="00BF2DD8">
        <w:trPr>
          <w:trHeight w:val="737"/>
          <w:jc w:val="center"/>
        </w:trPr>
        <w:tc>
          <w:tcPr>
            <w:tcW w:w="2547" w:type="dxa"/>
            <w:vAlign w:val="center"/>
          </w:tcPr>
          <w:p w14:paraId="1B8D6B09" w14:textId="77777777" w:rsidR="001E047B" w:rsidRDefault="002259C8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经费名称、代码</w:t>
            </w:r>
          </w:p>
          <w:p w14:paraId="4987B5FB" w14:textId="638FB7DC" w:rsidR="002259C8" w:rsidRPr="001E047B" w:rsidRDefault="002259C8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及经费负责人</w:t>
            </w:r>
          </w:p>
        </w:tc>
        <w:tc>
          <w:tcPr>
            <w:tcW w:w="6520" w:type="dxa"/>
            <w:gridSpan w:val="3"/>
          </w:tcPr>
          <w:p w14:paraId="01B75450" w14:textId="77777777" w:rsidR="002259C8" w:rsidRPr="001E047B" w:rsidRDefault="002259C8" w:rsidP="001E047B">
            <w:pPr>
              <w:snapToGrid w:val="0"/>
              <w:rPr>
                <w:sz w:val="28"/>
                <w:szCs w:val="28"/>
              </w:rPr>
            </w:pPr>
          </w:p>
        </w:tc>
      </w:tr>
      <w:tr w:rsidR="00BF2DD8" w:rsidRPr="001E047B" w14:paraId="4BD2DD5D" w14:textId="77777777" w:rsidTr="00BF2DD8">
        <w:trPr>
          <w:trHeight w:val="567"/>
          <w:jc w:val="center"/>
        </w:trPr>
        <w:tc>
          <w:tcPr>
            <w:tcW w:w="2547" w:type="dxa"/>
            <w:vAlign w:val="center"/>
          </w:tcPr>
          <w:p w14:paraId="7AC40897" w14:textId="3C0BB076" w:rsidR="00615120" w:rsidRPr="001E047B" w:rsidRDefault="00B530F5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采购预算</w:t>
            </w:r>
          </w:p>
        </w:tc>
        <w:tc>
          <w:tcPr>
            <w:tcW w:w="2268" w:type="dxa"/>
            <w:vAlign w:val="center"/>
          </w:tcPr>
          <w:p w14:paraId="4D8A7846" w14:textId="766406AA" w:rsidR="00615120" w:rsidRPr="001E047B" w:rsidRDefault="001E047B" w:rsidP="00EF30AC">
            <w:pPr>
              <w:snapToGrid w:val="0"/>
              <w:jc w:val="right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1843" w:type="dxa"/>
            <w:vAlign w:val="center"/>
          </w:tcPr>
          <w:p w14:paraId="5434F32A" w14:textId="41D874D4" w:rsidR="00615120" w:rsidRPr="001E047B" w:rsidRDefault="00B530F5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拟采购时间</w:t>
            </w:r>
          </w:p>
        </w:tc>
        <w:tc>
          <w:tcPr>
            <w:tcW w:w="2409" w:type="dxa"/>
            <w:vAlign w:val="center"/>
          </w:tcPr>
          <w:p w14:paraId="0E617504" w14:textId="77777777" w:rsidR="00615120" w:rsidRPr="001E047B" w:rsidRDefault="00615120" w:rsidP="00EF30AC">
            <w:pPr>
              <w:snapToGrid w:val="0"/>
              <w:rPr>
                <w:sz w:val="28"/>
                <w:szCs w:val="28"/>
              </w:rPr>
            </w:pPr>
          </w:p>
        </w:tc>
      </w:tr>
      <w:tr w:rsidR="00BF2DD8" w:rsidRPr="001E047B" w14:paraId="712549C7" w14:textId="77777777" w:rsidTr="00BF2DD8">
        <w:trPr>
          <w:trHeight w:val="567"/>
          <w:jc w:val="center"/>
        </w:trPr>
        <w:tc>
          <w:tcPr>
            <w:tcW w:w="2547" w:type="dxa"/>
            <w:vAlign w:val="center"/>
          </w:tcPr>
          <w:p w14:paraId="632D8711" w14:textId="77777777" w:rsidR="00BF2DD8" w:rsidRDefault="00B530F5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联系人</w:t>
            </w:r>
            <w:r w:rsidR="001E047B">
              <w:rPr>
                <w:rFonts w:hint="eastAsia"/>
                <w:sz w:val="28"/>
                <w:szCs w:val="28"/>
              </w:rPr>
              <w:t>姓名</w:t>
            </w:r>
          </w:p>
          <w:p w14:paraId="2BEF81AF" w14:textId="3689E546" w:rsidR="00B530F5" w:rsidRPr="001E047B" w:rsidRDefault="00B530F5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工号</w:t>
            </w:r>
          </w:p>
        </w:tc>
        <w:tc>
          <w:tcPr>
            <w:tcW w:w="2268" w:type="dxa"/>
          </w:tcPr>
          <w:p w14:paraId="1E4EE327" w14:textId="77777777" w:rsidR="00B530F5" w:rsidRPr="001E047B" w:rsidRDefault="00B530F5" w:rsidP="001E047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6D1B12" w14:textId="2062D6B2" w:rsidR="00B530F5" w:rsidRPr="001E047B" w:rsidRDefault="00B530F5" w:rsidP="00BF2DD8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409" w:type="dxa"/>
          </w:tcPr>
          <w:p w14:paraId="1BB45B75" w14:textId="77777777" w:rsidR="00B530F5" w:rsidRPr="001E047B" w:rsidRDefault="00B530F5" w:rsidP="001E047B">
            <w:pPr>
              <w:snapToGrid w:val="0"/>
              <w:rPr>
                <w:sz w:val="28"/>
                <w:szCs w:val="28"/>
              </w:rPr>
            </w:pPr>
          </w:p>
        </w:tc>
      </w:tr>
      <w:tr w:rsidR="006769A3" w:rsidRPr="001E047B" w14:paraId="7513A2F5" w14:textId="77777777" w:rsidTr="00BF2DD8">
        <w:trPr>
          <w:trHeight w:val="1191"/>
          <w:jc w:val="center"/>
        </w:trPr>
        <w:tc>
          <w:tcPr>
            <w:tcW w:w="2547" w:type="dxa"/>
            <w:vAlign w:val="center"/>
          </w:tcPr>
          <w:p w14:paraId="72E84FC3" w14:textId="77777777" w:rsidR="001E047B" w:rsidRDefault="00615120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服务器（含存储）</w:t>
            </w:r>
          </w:p>
          <w:p w14:paraId="73831A7D" w14:textId="61CC3A60" w:rsidR="00615120" w:rsidRPr="001E047B" w:rsidRDefault="002B33ED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6520" w:type="dxa"/>
            <w:gridSpan w:val="3"/>
            <w:vAlign w:val="center"/>
          </w:tcPr>
          <w:p w14:paraId="754541FF" w14:textId="77777777" w:rsidR="00EF250C" w:rsidRDefault="00C91AB4" w:rsidP="00EF30AC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A3"/>
            </w:r>
            <w:r w:rsidR="00615120" w:rsidRPr="001E047B">
              <w:rPr>
                <w:rFonts w:hint="eastAsia"/>
                <w:sz w:val="28"/>
                <w:szCs w:val="28"/>
              </w:rPr>
              <w:t>计算类</w:t>
            </w:r>
            <w:r w:rsidR="00615120" w:rsidRPr="001E047B">
              <w:rPr>
                <w:rFonts w:hint="eastAsia"/>
                <w:sz w:val="28"/>
                <w:szCs w:val="28"/>
              </w:rPr>
              <w:t>(</w:t>
            </w:r>
            <w:r w:rsidR="00615120" w:rsidRPr="001E047B">
              <w:rPr>
                <w:rFonts w:hint="eastAsia"/>
                <w:sz w:val="28"/>
                <w:szCs w:val="28"/>
              </w:rPr>
              <w:t>含</w:t>
            </w:r>
            <w:r w:rsidR="00615120" w:rsidRPr="001E047B">
              <w:rPr>
                <w:rFonts w:hint="eastAsia"/>
                <w:sz w:val="28"/>
                <w:szCs w:val="28"/>
              </w:rPr>
              <w:t>A</w:t>
            </w:r>
            <w:r w:rsidR="00615120" w:rsidRPr="001E047B">
              <w:rPr>
                <w:sz w:val="28"/>
                <w:szCs w:val="28"/>
              </w:rPr>
              <w:t>I</w:t>
            </w:r>
            <w:r w:rsidR="00615120" w:rsidRPr="001E047B">
              <w:rPr>
                <w:rFonts w:hint="eastAsia"/>
                <w:sz w:val="28"/>
                <w:szCs w:val="28"/>
              </w:rPr>
              <w:t>、科学计算</w:t>
            </w:r>
            <w:r w:rsidR="00615120" w:rsidRPr="001E047B">
              <w:rPr>
                <w:sz w:val="28"/>
                <w:szCs w:val="28"/>
              </w:rPr>
              <w:t>)</w:t>
            </w:r>
            <w:r w:rsidR="00615120" w:rsidRPr="001E047B">
              <w:rPr>
                <w:rFonts w:hint="eastAsia"/>
                <w:sz w:val="28"/>
                <w:szCs w:val="28"/>
              </w:rPr>
              <w:t xml:space="preserve"> </w:t>
            </w:r>
          </w:p>
          <w:p w14:paraId="079C2839" w14:textId="358D7545" w:rsidR="00615120" w:rsidRPr="001E047B" w:rsidRDefault="00EF250C" w:rsidP="00EF30AC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A3"/>
            </w:r>
            <w:r>
              <w:rPr>
                <w:rFonts w:hint="eastAsia"/>
                <w:sz w:val="28"/>
                <w:szCs w:val="28"/>
              </w:rPr>
              <w:t>特殊应用类</w:t>
            </w:r>
            <w:r w:rsidRPr="001E047B">
              <w:rPr>
                <w:rFonts w:hint="eastAsia"/>
                <w:sz w:val="28"/>
                <w:szCs w:val="28"/>
              </w:rPr>
              <w:t xml:space="preserve"> </w:t>
            </w:r>
            <w:r w:rsidR="00615120" w:rsidRPr="001E047B">
              <w:rPr>
                <w:sz w:val="28"/>
                <w:szCs w:val="28"/>
              </w:rPr>
              <w:t xml:space="preserve"> </w:t>
            </w:r>
          </w:p>
          <w:p w14:paraId="0CBFBB19" w14:textId="08711135" w:rsidR="00615120" w:rsidRPr="001E047B" w:rsidRDefault="00C91AB4" w:rsidP="00EF30AC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A3"/>
            </w:r>
            <w:r w:rsidR="00615120" w:rsidRPr="001E047B">
              <w:rPr>
                <w:rFonts w:hint="eastAsia"/>
                <w:sz w:val="28"/>
                <w:szCs w:val="28"/>
              </w:rPr>
              <w:t>实验</w:t>
            </w:r>
            <w:r w:rsidR="00D06A0D">
              <w:rPr>
                <w:rFonts w:hint="eastAsia"/>
                <w:sz w:val="28"/>
                <w:szCs w:val="28"/>
              </w:rPr>
              <w:t>教学</w:t>
            </w:r>
            <w:r w:rsidR="00615120" w:rsidRPr="001E047B">
              <w:rPr>
                <w:rFonts w:hint="eastAsia"/>
                <w:sz w:val="28"/>
                <w:szCs w:val="28"/>
              </w:rPr>
              <w:t>类</w:t>
            </w:r>
            <w:r w:rsidR="00615120" w:rsidRPr="001E047B">
              <w:rPr>
                <w:rFonts w:hint="eastAsia"/>
                <w:sz w:val="28"/>
                <w:szCs w:val="28"/>
              </w:rPr>
              <w:t xml:space="preserve"> </w:t>
            </w:r>
            <w:r w:rsidR="00615120" w:rsidRPr="001E047B">
              <w:rPr>
                <w:sz w:val="28"/>
                <w:szCs w:val="28"/>
              </w:rPr>
              <w:t xml:space="preserve">   </w:t>
            </w:r>
          </w:p>
          <w:p w14:paraId="32795DE3" w14:textId="3D40F4A9" w:rsidR="00615120" w:rsidRPr="001E047B" w:rsidRDefault="00C91AB4" w:rsidP="00EF30AC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A3"/>
            </w:r>
            <w:r w:rsidR="00615120" w:rsidRPr="001E047B">
              <w:rPr>
                <w:rFonts w:hint="eastAsia"/>
                <w:sz w:val="28"/>
                <w:szCs w:val="28"/>
              </w:rPr>
              <w:t>其他</w:t>
            </w:r>
            <w:r w:rsidR="00615120" w:rsidRPr="001E047B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15120" w:rsidRPr="001E047B">
              <w:rPr>
                <w:sz w:val="28"/>
                <w:szCs w:val="28"/>
                <w:u w:val="single"/>
              </w:rPr>
              <w:t xml:space="preserve"> </w:t>
            </w:r>
            <w:r w:rsidR="001E047B">
              <w:rPr>
                <w:sz w:val="28"/>
                <w:szCs w:val="28"/>
                <w:u w:val="single"/>
              </w:rPr>
              <w:t xml:space="preserve">          </w:t>
            </w:r>
            <w:r w:rsidR="00615120" w:rsidRPr="001E047B"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6769A3" w:rsidRPr="001E047B" w14:paraId="4844445D" w14:textId="77777777" w:rsidTr="00130E4D">
        <w:trPr>
          <w:trHeight w:val="1551"/>
          <w:jc w:val="center"/>
        </w:trPr>
        <w:tc>
          <w:tcPr>
            <w:tcW w:w="2547" w:type="dxa"/>
            <w:vAlign w:val="center"/>
          </w:tcPr>
          <w:p w14:paraId="0D5F7483" w14:textId="0D564B3F" w:rsidR="00615120" w:rsidRPr="001E047B" w:rsidRDefault="00615120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服务器用途</w:t>
            </w:r>
          </w:p>
        </w:tc>
        <w:tc>
          <w:tcPr>
            <w:tcW w:w="6520" w:type="dxa"/>
            <w:gridSpan w:val="3"/>
          </w:tcPr>
          <w:p w14:paraId="22058176" w14:textId="622A6F97" w:rsidR="00615120" w:rsidRPr="001E047B" w:rsidRDefault="001E047B" w:rsidP="001E047B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括</w:t>
            </w:r>
            <w:r w:rsidR="00615120" w:rsidRPr="001E047B">
              <w:rPr>
                <w:rFonts w:hint="eastAsia"/>
                <w:sz w:val="28"/>
                <w:szCs w:val="28"/>
              </w:rPr>
              <w:t>研究方向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615120" w:rsidRPr="001E047B">
              <w:rPr>
                <w:rFonts w:hint="eastAsia"/>
                <w:sz w:val="28"/>
                <w:szCs w:val="28"/>
              </w:rPr>
              <w:t>拟解决的问题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615120" w:rsidRPr="001E047B">
              <w:rPr>
                <w:rFonts w:hint="eastAsia"/>
                <w:sz w:val="28"/>
                <w:szCs w:val="28"/>
              </w:rPr>
              <w:t>所需算力</w:t>
            </w:r>
            <w:r w:rsidR="00615120" w:rsidRPr="001E047B">
              <w:rPr>
                <w:rFonts w:hint="eastAsia"/>
                <w:sz w:val="28"/>
                <w:szCs w:val="28"/>
              </w:rPr>
              <w:t>*</w:t>
            </w:r>
            <w:r w:rsidR="00615120" w:rsidRPr="001E047B">
              <w:rPr>
                <w:sz w:val="28"/>
                <w:szCs w:val="28"/>
              </w:rPr>
              <w:t>*</w:t>
            </w:r>
            <w:r w:rsidR="00615120" w:rsidRPr="001E047B">
              <w:rPr>
                <w:rFonts w:hint="eastAsia"/>
                <w:sz w:val="28"/>
                <w:szCs w:val="28"/>
              </w:rPr>
              <w:t>Fl</w:t>
            </w:r>
            <w:r w:rsidR="00615120" w:rsidRPr="001E047B">
              <w:rPr>
                <w:sz w:val="28"/>
                <w:szCs w:val="28"/>
              </w:rPr>
              <w:t>oats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EF250C">
              <w:rPr>
                <w:rFonts w:hint="eastAsia"/>
                <w:sz w:val="28"/>
                <w:szCs w:val="28"/>
              </w:rPr>
              <w:t>、存储容量、</w:t>
            </w:r>
            <w:r w:rsidR="00615120" w:rsidRPr="001E047B">
              <w:rPr>
                <w:rFonts w:hint="eastAsia"/>
                <w:sz w:val="28"/>
                <w:szCs w:val="28"/>
              </w:rPr>
              <w:t>计算软件名称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615120" w:rsidRPr="001E047B">
              <w:rPr>
                <w:rFonts w:hint="eastAsia"/>
                <w:sz w:val="28"/>
                <w:szCs w:val="28"/>
              </w:rPr>
              <w:t>是否支持跨节点</w:t>
            </w:r>
            <w:r>
              <w:rPr>
                <w:rFonts w:hint="eastAsia"/>
                <w:sz w:val="28"/>
                <w:szCs w:val="28"/>
              </w:rPr>
              <w:t>等</w:t>
            </w:r>
          </w:p>
        </w:tc>
      </w:tr>
      <w:tr w:rsidR="006769A3" w:rsidRPr="001E047B" w14:paraId="438035E8" w14:textId="77777777" w:rsidTr="00C91AB4">
        <w:trPr>
          <w:trHeight w:val="2041"/>
          <w:jc w:val="center"/>
        </w:trPr>
        <w:tc>
          <w:tcPr>
            <w:tcW w:w="2547" w:type="dxa"/>
            <w:vAlign w:val="center"/>
          </w:tcPr>
          <w:p w14:paraId="5DD48182" w14:textId="77777777" w:rsidR="001E047B" w:rsidRDefault="00615120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拟采购服务器</w:t>
            </w:r>
          </w:p>
          <w:p w14:paraId="7DFF7BF9" w14:textId="42915E1E" w:rsidR="00615120" w:rsidRPr="001E047B" w:rsidRDefault="00615120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数量及配置</w:t>
            </w:r>
          </w:p>
        </w:tc>
        <w:tc>
          <w:tcPr>
            <w:tcW w:w="6520" w:type="dxa"/>
            <w:gridSpan w:val="3"/>
          </w:tcPr>
          <w:p w14:paraId="4D43F7A4" w14:textId="77777777" w:rsidR="00615120" w:rsidRPr="001E047B" w:rsidRDefault="00615120" w:rsidP="001E047B">
            <w:pPr>
              <w:snapToGrid w:val="0"/>
              <w:rPr>
                <w:sz w:val="28"/>
                <w:szCs w:val="28"/>
              </w:rPr>
            </w:pPr>
          </w:p>
        </w:tc>
      </w:tr>
      <w:tr w:rsidR="00D55FAB" w:rsidRPr="001E047B" w14:paraId="26BAFA7E" w14:textId="77777777" w:rsidTr="007C0994">
        <w:trPr>
          <w:trHeight w:val="1744"/>
          <w:jc w:val="center"/>
        </w:trPr>
        <w:tc>
          <w:tcPr>
            <w:tcW w:w="2547" w:type="dxa"/>
            <w:vAlign w:val="center"/>
          </w:tcPr>
          <w:p w14:paraId="44BED914" w14:textId="77777777" w:rsidR="00D55FAB" w:rsidRPr="001E047B" w:rsidRDefault="00D55FAB" w:rsidP="00EF30AC">
            <w:pPr>
              <w:snapToGrid w:val="0"/>
              <w:jc w:val="center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委托网络中心采购</w:t>
            </w:r>
          </w:p>
        </w:tc>
        <w:tc>
          <w:tcPr>
            <w:tcW w:w="2268" w:type="dxa"/>
            <w:vAlign w:val="center"/>
          </w:tcPr>
          <w:p w14:paraId="689AAFAD" w14:textId="39476DAB" w:rsidR="00D55FAB" w:rsidRDefault="00D55FAB" w:rsidP="00EF30AC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A3"/>
            </w:r>
            <w:r w:rsidRPr="001E047B">
              <w:rPr>
                <w:rFonts w:hint="eastAsia"/>
                <w:sz w:val="28"/>
                <w:szCs w:val="28"/>
              </w:rPr>
              <w:t>是</w:t>
            </w:r>
          </w:p>
          <w:p w14:paraId="3BB902A3" w14:textId="77777777" w:rsidR="00D55FAB" w:rsidRPr="001E047B" w:rsidRDefault="00D55FAB" w:rsidP="00EF30AC">
            <w:pPr>
              <w:snapToGrid w:val="0"/>
              <w:rPr>
                <w:sz w:val="28"/>
                <w:szCs w:val="28"/>
              </w:rPr>
            </w:pPr>
          </w:p>
          <w:p w14:paraId="115270C5" w14:textId="374766AD" w:rsidR="00D55FAB" w:rsidRPr="001E047B" w:rsidRDefault="00D55FAB" w:rsidP="00EF30AC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A3"/>
            </w:r>
            <w:r w:rsidRPr="001E047B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252" w:type="dxa"/>
            <w:gridSpan w:val="2"/>
            <w:vAlign w:val="center"/>
          </w:tcPr>
          <w:p w14:paraId="67AE6530" w14:textId="3D8E2F57" w:rsidR="00D55FAB" w:rsidRDefault="00D55FAB" w:rsidP="00D55FAB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意见</w:t>
            </w:r>
          </w:p>
          <w:p w14:paraId="12BAE045" w14:textId="77777777" w:rsidR="007C0994" w:rsidRDefault="007C0994" w:rsidP="00D55FAB">
            <w:pPr>
              <w:snapToGrid w:val="0"/>
              <w:rPr>
                <w:sz w:val="28"/>
                <w:szCs w:val="28"/>
              </w:rPr>
            </w:pPr>
          </w:p>
          <w:p w14:paraId="733CCAE3" w14:textId="77777777" w:rsidR="00D55FAB" w:rsidRDefault="00D55FAB" w:rsidP="00130E4D">
            <w:pPr>
              <w:snapToGrid w:val="0"/>
              <w:ind w:firstLineChars="800" w:firstLine="2240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负责人签章</w:t>
            </w:r>
          </w:p>
          <w:p w14:paraId="42BB4E63" w14:textId="431D3039" w:rsidR="00D55FAB" w:rsidRPr="001E047B" w:rsidRDefault="00D55FAB" w:rsidP="00130E4D">
            <w:pPr>
              <w:snapToGrid w:val="0"/>
              <w:ind w:firstLineChars="800" w:firstLine="22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C4724" w:rsidRPr="001E047B" w14:paraId="7902F99F" w14:textId="77777777" w:rsidTr="007C0994">
        <w:trPr>
          <w:trHeight w:val="1840"/>
          <w:jc w:val="center"/>
        </w:trPr>
        <w:tc>
          <w:tcPr>
            <w:tcW w:w="4815" w:type="dxa"/>
            <w:gridSpan w:val="2"/>
            <w:vAlign w:val="center"/>
          </w:tcPr>
          <w:p w14:paraId="162508B5" w14:textId="044074DB" w:rsidR="008C4724" w:rsidRDefault="008C4724" w:rsidP="00130E4D">
            <w:pPr>
              <w:snapToGrid w:val="0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经费主管部门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  <w:p w14:paraId="35EAA08D" w14:textId="77777777" w:rsidR="008C4724" w:rsidRDefault="008C4724" w:rsidP="008C4724">
            <w:pPr>
              <w:snapToGrid w:val="0"/>
              <w:ind w:firstLineChars="800" w:firstLine="2240"/>
              <w:rPr>
                <w:sz w:val="28"/>
                <w:szCs w:val="28"/>
              </w:rPr>
            </w:pPr>
          </w:p>
          <w:p w14:paraId="2A79E486" w14:textId="7318148D" w:rsidR="008C4724" w:rsidRDefault="00B96970" w:rsidP="008C4724">
            <w:pPr>
              <w:snapToGrid w:val="0"/>
              <w:ind w:firstLineChars="1100" w:firstLine="3080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负</w:t>
            </w:r>
            <w:r w:rsidR="008C4724" w:rsidRPr="001E047B">
              <w:rPr>
                <w:rFonts w:hint="eastAsia"/>
                <w:sz w:val="28"/>
                <w:szCs w:val="28"/>
              </w:rPr>
              <w:t>责人签章</w:t>
            </w:r>
          </w:p>
          <w:p w14:paraId="211EBC21" w14:textId="4F2E2E39" w:rsidR="008C4724" w:rsidRPr="001E047B" w:rsidRDefault="008C4724" w:rsidP="00130E4D">
            <w:pPr>
              <w:snapToGrid w:val="0"/>
              <w:ind w:firstLineChars="1100" w:firstLine="30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52" w:type="dxa"/>
            <w:gridSpan w:val="2"/>
            <w:vAlign w:val="center"/>
          </w:tcPr>
          <w:p w14:paraId="0CC9EC40" w14:textId="732C1D6E" w:rsidR="008C4724" w:rsidRDefault="008C4724" w:rsidP="00130E4D">
            <w:pPr>
              <w:snapToGrid w:val="0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网络中心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  <w:p w14:paraId="7E71F161" w14:textId="77777777" w:rsidR="008C4724" w:rsidRDefault="008C4724" w:rsidP="00EF30A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EE649A9" w14:textId="77777777" w:rsidR="008C4724" w:rsidRDefault="008C4724" w:rsidP="008C4724">
            <w:pPr>
              <w:snapToGrid w:val="0"/>
              <w:ind w:firstLineChars="900" w:firstLine="2520"/>
              <w:rPr>
                <w:sz w:val="28"/>
                <w:szCs w:val="28"/>
              </w:rPr>
            </w:pPr>
            <w:r w:rsidRPr="001E047B">
              <w:rPr>
                <w:rFonts w:hint="eastAsia"/>
                <w:sz w:val="28"/>
                <w:szCs w:val="28"/>
              </w:rPr>
              <w:t>负责人签章</w:t>
            </w:r>
          </w:p>
          <w:p w14:paraId="0640A4E8" w14:textId="1707D1A5" w:rsidR="008C4724" w:rsidRPr="001E047B" w:rsidRDefault="008C4724" w:rsidP="00130E4D">
            <w:pPr>
              <w:snapToGrid w:val="0"/>
              <w:ind w:firstLineChars="900" w:firstLine="25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384CC30F" w14:textId="4711C24C" w:rsidR="00AE7F3D" w:rsidRPr="007C0994" w:rsidRDefault="006F683B" w:rsidP="007C0994">
      <w:pPr>
        <w:pStyle w:val="a8"/>
        <w:spacing w:before="0" w:after="0"/>
        <w:jc w:val="both"/>
        <w:rPr>
          <w:sz w:val="10"/>
          <w:szCs w:val="10"/>
        </w:rPr>
      </w:pPr>
    </w:p>
    <w:sectPr w:rsidR="00AE7F3D" w:rsidRPr="007C0994" w:rsidSect="00EF30AC">
      <w:headerReference w:type="default" r:id="rId8"/>
      <w:pgSz w:w="11906" w:h="16838" w:code="9"/>
      <w:pgMar w:top="1418" w:right="1701" w:bottom="141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EC2F" w14:textId="77777777" w:rsidR="006F683B" w:rsidRDefault="006F683B" w:rsidP="00D16F91">
      <w:r>
        <w:separator/>
      </w:r>
    </w:p>
  </w:endnote>
  <w:endnote w:type="continuationSeparator" w:id="0">
    <w:p w14:paraId="7CF08340" w14:textId="77777777" w:rsidR="006F683B" w:rsidRDefault="006F683B" w:rsidP="00D1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02F7" w14:textId="77777777" w:rsidR="006F683B" w:rsidRDefault="006F683B" w:rsidP="00D16F91">
      <w:r>
        <w:separator/>
      </w:r>
    </w:p>
  </w:footnote>
  <w:footnote w:type="continuationSeparator" w:id="0">
    <w:p w14:paraId="731CEC4A" w14:textId="77777777" w:rsidR="006F683B" w:rsidRDefault="006F683B" w:rsidP="00D1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572" w14:textId="72333EEC" w:rsidR="00D16F91" w:rsidRDefault="00D16F91" w:rsidP="00EF30A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8E"/>
    <w:rsid w:val="00002E79"/>
    <w:rsid w:val="00052006"/>
    <w:rsid w:val="000D66BC"/>
    <w:rsid w:val="00130E4D"/>
    <w:rsid w:val="001E047B"/>
    <w:rsid w:val="002259C8"/>
    <w:rsid w:val="002B33ED"/>
    <w:rsid w:val="002F5101"/>
    <w:rsid w:val="003D025A"/>
    <w:rsid w:val="003D7220"/>
    <w:rsid w:val="004C72BE"/>
    <w:rsid w:val="004F3E63"/>
    <w:rsid w:val="00585A70"/>
    <w:rsid w:val="00615120"/>
    <w:rsid w:val="006364BD"/>
    <w:rsid w:val="006769A3"/>
    <w:rsid w:val="006D17A9"/>
    <w:rsid w:val="006F683B"/>
    <w:rsid w:val="007C0994"/>
    <w:rsid w:val="007E1496"/>
    <w:rsid w:val="00885ED1"/>
    <w:rsid w:val="008C4724"/>
    <w:rsid w:val="008C6BBC"/>
    <w:rsid w:val="00925EA2"/>
    <w:rsid w:val="00944C8E"/>
    <w:rsid w:val="009836A2"/>
    <w:rsid w:val="00A11CDB"/>
    <w:rsid w:val="00AB798F"/>
    <w:rsid w:val="00AC7433"/>
    <w:rsid w:val="00AF7C7D"/>
    <w:rsid w:val="00B36095"/>
    <w:rsid w:val="00B530F5"/>
    <w:rsid w:val="00B60F55"/>
    <w:rsid w:val="00B7793A"/>
    <w:rsid w:val="00B96970"/>
    <w:rsid w:val="00BC390A"/>
    <w:rsid w:val="00BF2DD8"/>
    <w:rsid w:val="00C82D64"/>
    <w:rsid w:val="00C91AB4"/>
    <w:rsid w:val="00D06A0D"/>
    <w:rsid w:val="00D16F91"/>
    <w:rsid w:val="00D35A48"/>
    <w:rsid w:val="00D55FAB"/>
    <w:rsid w:val="00D95BF6"/>
    <w:rsid w:val="00EF250C"/>
    <w:rsid w:val="00EF30AC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3571"/>
  <w15:docId w15:val="{274461A7-8B38-463B-AE42-477A7DD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F91"/>
    <w:rPr>
      <w:sz w:val="18"/>
      <w:szCs w:val="18"/>
    </w:rPr>
  </w:style>
  <w:style w:type="table" w:styleId="a7">
    <w:name w:val="Table Grid"/>
    <w:basedOn w:val="a1"/>
    <w:uiPriority w:val="39"/>
    <w:rsid w:val="00D3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052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520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E234-83FE-4116-8E78-BD0762E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xq@htu.edu.cn</cp:lastModifiedBy>
  <cp:revision>30</cp:revision>
  <cp:lastPrinted>2021-09-02T02:20:00Z</cp:lastPrinted>
  <dcterms:created xsi:type="dcterms:W3CDTF">2021-09-01T10:59:00Z</dcterms:created>
  <dcterms:modified xsi:type="dcterms:W3CDTF">2021-09-03T09:13:00Z</dcterms:modified>
</cp:coreProperties>
</file>